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74F7" w14:textId="32698A3A" w:rsidR="005761C9" w:rsidRPr="00AD534D" w:rsidRDefault="005761C9" w:rsidP="005761C9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Garth Kong </w:t>
      </w:r>
    </w:p>
    <w:p w14:paraId="15E8A532" w14:textId="7B84CE0C" w:rsidR="005761C9" w:rsidRPr="00AD534D" w:rsidRDefault="005761C9" w:rsidP="005761C9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BI 624 </w:t>
      </w:r>
    </w:p>
    <w:p w14:paraId="30E19AC3" w14:textId="61AC9744" w:rsidR="005761C9" w:rsidRPr="00AD534D" w:rsidRDefault="005761C9" w:rsidP="005761C9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>10/</w:t>
      </w:r>
      <w:r w:rsidR="007E0E4A">
        <w:rPr>
          <w:rFonts w:ascii="Times New Roman" w:hAnsi="Times New Roman" w:cs="Times New Roman"/>
          <w:sz w:val="24"/>
          <w:szCs w:val="24"/>
        </w:rPr>
        <w:t>22</w:t>
      </w:r>
      <w:r w:rsidRPr="00AD534D">
        <w:rPr>
          <w:rFonts w:ascii="Times New Roman" w:hAnsi="Times New Roman" w:cs="Times New Roman"/>
          <w:sz w:val="24"/>
          <w:szCs w:val="24"/>
        </w:rPr>
        <w:t>/2018</w:t>
      </w:r>
    </w:p>
    <w:p w14:paraId="00E5B26E" w14:textId="77C3B37C" w:rsidR="005761C9" w:rsidRPr="00AD534D" w:rsidRDefault="005761C9" w:rsidP="00BD6E12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>De-Duper Pseudocode</w:t>
      </w:r>
    </w:p>
    <w:p w14:paraId="2BFE943D" w14:textId="41193358" w:rsidR="005761C9" w:rsidRPr="00AD534D" w:rsidRDefault="00CF6FD2" w:rsidP="005761C9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Problem: PCR duplicates are </w:t>
      </w:r>
      <w:r w:rsidR="002D1D70" w:rsidRPr="00AD534D">
        <w:rPr>
          <w:rFonts w:ascii="Times New Roman" w:hAnsi="Times New Roman" w:cs="Times New Roman"/>
          <w:sz w:val="24"/>
          <w:szCs w:val="24"/>
        </w:rPr>
        <w:t xml:space="preserve">defined as overly amplified DNA segments. </w:t>
      </w:r>
      <w:r w:rsidR="003913ED" w:rsidRPr="00AD534D">
        <w:rPr>
          <w:rFonts w:ascii="Times New Roman" w:hAnsi="Times New Roman" w:cs="Times New Roman"/>
          <w:sz w:val="24"/>
          <w:szCs w:val="24"/>
        </w:rPr>
        <w:t xml:space="preserve">PCR duplicates arise from the </w:t>
      </w:r>
      <w:r w:rsidR="00650CD0" w:rsidRPr="00AD534D">
        <w:rPr>
          <w:rFonts w:ascii="Times New Roman" w:hAnsi="Times New Roman" w:cs="Times New Roman"/>
          <w:sz w:val="24"/>
          <w:szCs w:val="24"/>
        </w:rPr>
        <w:t xml:space="preserve">PCR amplification step during library prep for </w:t>
      </w:r>
      <w:r w:rsidR="002D1D70" w:rsidRPr="00AD534D">
        <w:rPr>
          <w:rFonts w:ascii="Times New Roman" w:hAnsi="Times New Roman" w:cs="Times New Roman"/>
          <w:sz w:val="24"/>
          <w:szCs w:val="24"/>
        </w:rPr>
        <w:t>Next-Generation Sequencing (NGS)</w:t>
      </w:r>
      <w:r w:rsidR="00650CD0" w:rsidRPr="00AD534D">
        <w:rPr>
          <w:rFonts w:ascii="Times New Roman" w:hAnsi="Times New Roman" w:cs="Times New Roman"/>
          <w:sz w:val="24"/>
          <w:szCs w:val="24"/>
        </w:rPr>
        <w:t>,</w:t>
      </w:r>
      <w:r w:rsidR="003913ED" w:rsidRPr="00AD534D">
        <w:rPr>
          <w:rFonts w:ascii="Times New Roman" w:hAnsi="Times New Roman" w:cs="Times New Roman"/>
          <w:sz w:val="24"/>
          <w:szCs w:val="24"/>
        </w:rPr>
        <w:t xml:space="preserve"> and </w:t>
      </w:r>
      <w:r w:rsidR="00DC326C" w:rsidRPr="00AD534D">
        <w:rPr>
          <w:rFonts w:ascii="Times New Roman" w:hAnsi="Times New Roman" w:cs="Times New Roman"/>
          <w:sz w:val="24"/>
          <w:szCs w:val="24"/>
        </w:rPr>
        <w:t>they become problematic when specific sequences are overly represented</w:t>
      </w:r>
      <w:r w:rsidR="00150E38" w:rsidRPr="00AD534D">
        <w:rPr>
          <w:rFonts w:ascii="Times New Roman" w:hAnsi="Times New Roman" w:cs="Times New Roman"/>
          <w:sz w:val="24"/>
          <w:szCs w:val="24"/>
        </w:rPr>
        <w:t>.</w:t>
      </w:r>
      <w:r w:rsidR="00C32743" w:rsidRPr="00AD534D">
        <w:rPr>
          <w:rFonts w:ascii="Times New Roman" w:hAnsi="Times New Roman" w:cs="Times New Roman"/>
          <w:sz w:val="24"/>
          <w:szCs w:val="24"/>
        </w:rPr>
        <w:t xml:space="preserve"> </w:t>
      </w:r>
      <w:r w:rsidR="00CF59A5" w:rsidRPr="00AD534D">
        <w:rPr>
          <w:rFonts w:ascii="Times New Roman" w:hAnsi="Times New Roman" w:cs="Times New Roman"/>
          <w:sz w:val="24"/>
          <w:szCs w:val="24"/>
        </w:rPr>
        <w:t>When</w:t>
      </w:r>
      <w:r w:rsidR="009F557B" w:rsidRPr="00AD534D">
        <w:rPr>
          <w:rFonts w:ascii="Times New Roman" w:hAnsi="Times New Roman" w:cs="Times New Roman"/>
          <w:sz w:val="24"/>
          <w:szCs w:val="24"/>
        </w:rPr>
        <w:t xml:space="preserve"> </w:t>
      </w:r>
      <w:r w:rsidR="00C32743" w:rsidRPr="00AD534D">
        <w:rPr>
          <w:rFonts w:ascii="Times New Roman" w:hAnsi="Times New Roman" w:cs="Times New Roman"/>
          <w:sz w:val="24"/>
          <w:szCs w:val="24"/>
        </w:rPr>
        <w:t xml:space="preserve">homogenous samples </w:t>
      </w:r>
      <w:r w:rsidR="009F557B" w:rsidRPr="00AD534D">
        <w:rPr>
          <w:rFonts w:ascii="Times New Roman" w:hAnsi="Times New Roman" w:cs="Times New Roman"/>
          <w:sz w:val="24"/>
          <w:szCs w:val="24"/>
        </w:rPr>
        <w:t xml:space="preserve">are </w:t>
      </w:r>
      <w:r w:rsidR="00C32743" w:rsidRPr="00AD534D">
        <w:rPr>
          <w:rFonts w:ascii="Times New Roman" w:hAnsi="Times New Roman" w:cs="Times New Roman"/>
          <w:sz w:val="24"/>
          <w:szCs w:val="24"/>
        </w:rPr>
        <w:t>subjected to high-throughput sequencing</w:t>
      </w:r>
      <w:r w:rsidR="009F557B" w:rsidRPr="00AD534D">
        <w:rPr>
          <w:rFonts w:ascii="Times New Roman" w:hAnsi="Times New Roman" w:cs="Times New Roman"/>
          <w:sz w:val="24"/>
          <w:szCs w:val="24"/>
        </w:rPr>
        <w:t>, the resulting dataset will have an unnecessarily large number of the same DNA fragment</w:t>
      </w:r>
      <w:r w:rsidR="004A37FF" w:rsidRPr="00AD534D">
        <w:rPr>
          <w:rFonts w:ascii="Times New Roman" w:hAnsi="Times New Roman" w:cs="Times New Roman"/>
          <w:sz w:val="24"/>
          <w:szCs w:val="24"/>
        </w:rPr>
        <w:t>. In the case of an RNA-Seq experiment, the overly represented DNA fragments will non-uniformly map to a reference genome and further confound</w:t>
      </w:r>
      <w:r w:rsidR="007F55BD" w:rsidRPr="00AD534D">
        <w:rPr>
          <w:rFonts w:ascii="Times New Roman" w:hAnsi="Times New Roman" w:cs="Times New Roman"/>
          <w:sz w:val="24"/>
          <w:szCs w:val="24"/>
        </w:rPr>
        <w:t xml:space="preserve"> data interpretation</w:t>
      </w:r>
      <w:r w:rsidR="009F557B" w:rsidRPr="00AD534D">
        <w:rPr>
          <w:rFonts w:ascii="Times New Roman" w:hAnsi="Times New Roman" w:cs="Times New Roman"/>
          <w:sz w:val="24"/>
          <w:szCs w:val="24"/>
        </w:rPr>
        <w:t>.</w:t>
      </w:r>
      <w:r w:rsidR="00D301FF" w:rsidRPr="00AD534D">
        <w:rPr>
          <w:rFonts w:ascii="Times New Roman" w:hAnsi="Times New Roman" w:cs="Times New Roman"/>
          <w:sz w:val="24"/>
          <w:szCs w:val="24"/>
        </w:rPr>
        <w:t xml:space="preserve"> </w:t>
      </w:r>
      <w:r w:rsidR="006C7738" w:rsidRPr="00AD534D">
        <w:rPr>
          <w:rFonts w:ascii="Times New Roman" w:hAnsi="Times New Roman" w:cs="Times New Roman"/>
          <w:sz w:val="24"/>
          <w:szCs w:val="24"/>
        </w:rPr>
        <w:t>S</w:t>
      </w:r>
      <w:r w:rsidR="00D301FF" w:rsidRPr="00AD534D">
        <w:rPr>
          <w:rFonts w:ascii="Times New Roman" w:hAnsi="Times New Roman" w:cs="Times New Roman"/>
          <w:sz w:val="24"/>
          <w:szCs w:val="24"/>
        </w:rPr>
        <w:t xml:space="preserve">olving </w:t>
      </w:r>
      <w:r w:rsidR="006C7738" w:rsidRPr="00AD534D">
        <w:rPr>
          <w:rFonts w:ascii="Times New Roman" w:hAnsi="Times New Roman" w:cs="Times New Roman"/>
          <w:sz w:val="24"/>
          <w:szCs w:val="24"/>
        </w:rPr>
        <w:t xml:space="preserve">the problems of PCR duplicates will be the motivation for the development of De-Duper – a program that removes PCR duplicates from </w:t>
      </w:r>
      <w:r w:rsidR="00063D8C" w:rsidRPr="00AD534D">
        <w:rPr>
          <w:rFonts w:ascii="Times New Roman" w:hAnsi="Times New Roman" w:cs="Times New Roman"/>
          <w:sz w:val="24"/>
          <w:szCs w:val="24"/>
        </w:rPr>
        <w:t xml:space="preserve">SAM files. </w:t>
      </w:r>
    </w:p>
    <w:p w14:paraId="3F9FEDBF" w14:textId="4AD0B5FE" w:rsidR="00B51AA8" w:rsidRPr="00AD534D" w:rsidRDefault="00B51AA8" w:rsidP="005761C9">
      <w:pPr>
        <w:rPr>
          <w:rFonts w:ascii="Times New Roman" w:hAnsi="Times New Roman" w:cs="Times New Roman"/>
          <w:b/>
          <w:sz w:val="24"/>
          <w:szCs w:val="24"/>
        </w:rPr>
      </w:pPr>
      <w:r w:rsidRPr="00AD534D">
        <w:rPr>
          <w:rFonts w:ascii="Times New Roman" w:hAnsi="Times New Roman" w:cs="Times New Roman"/>
          <w:b/>
          <w:sz w:val="24"/>
          <w:szCs w:val="24"/>
        </w:rPr>
        <w:t>Input file</w:t>
      </w:r>
    </w:p>
    <w:p w14:paraId="798439CD" w14:textId="576B364B" w:rsidR="00B51AA8" w:rsidRPr="00AD534D" w:rsidRDefault="00F401DF" w:rsidP="005761C9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  <w:t xml:space="preserve">Input file is in the provided </w:t>
      </w:r>
      <w:r w:rsidR="00046C7A" w:rsidRPr="00AD534D">
        <w:rPr>
          <w:rFonts w:ascii="Times New Roman" w:hAnsi="Times New Roman" w:cs="Times New Roman"/>
          <w:sz w:val="24"/>
          <w:szCs w:val="24"/>
        </w:rPr>
        <w:t>text file</w:t>
      </w:r>
      <w:r w:rsidRPr="00AD534D">
        <w:rPr>
          <w:rFonts w:ascii="Times New Roman" w:hAnsi="Times New Roman" w:cs="Times New Roman"/>
          <w:sz w:val="24"/>
          <w:szCs w:val="24"/>
        </w:rPr>
        <w:t xml:space="preserve"> for better formatting. </w:t>
      </w:r>
    </w:p>
    <w:p w14:paraId="1DAD32F0" w14:textId="1E99CF8A" w:rsidR="008028AC" w:rsidRPr="00AD534D" w:rsidRDefault="00AA157E" w:rsidP="00C449AB">
      <w:pPr>
        <w:rPr>
          <w:rFonts w:ascii="Times New Roman" w:hAnsi="Times New Roman" w:cs="Times New Roman"/>
          <w:b/>
          <w:sz w:val="24"/>
          <w:szCs w:val="24"/>
        </w:rPr>
      </w:pPr>
      <w:r w:rsidRPr="00AD534D">
        <w:rPr>
          <w:rFonts w:ascii="Times New Roman" w:hAnsi="Times New Roman" w:cs="Times New Roman"/>
          <w:b/>
          <w:sz w:val="24"/>
          <w:szCs w:val="24"/>
        </w:rPr>
        <w:t xml:space="preserve">Output file </w:t>
      </w:r>
    </w:p>
    <w:p w14:paraId="0DBBA120" w14:textId="5C7CAAEB" w:rsidR="00AA157E" w:rsidRPr="00AD534D" w:rsidRDefault="00AA157E" w:rsidP="00C449AB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</w:r>
      <w:r w:rsidR="004676EF" w:rsidRPr="00AD534D">
        <w:rPr>
          <w:rFonts w:ascii="Times New Roman" w:hAnsi="Times New Roman" w:cs="Times New Roman"/>
          <w:sz w:val="24"/>
          <w:szCs w:val="24"/>
        </w:rPr>
        <w:t>Output file is in the provided text file for better formatting.</w:t>
      </w:r>
    </w:p>
    <w:p w14:paraId="2D49D731" w14:textId="04D136EA" w:rsidR="008028AC" w:rsidRPr="00AD534D" w:rsidRDefault="008028AC" w:rsidP="00C449AB">
      <w:pPr>
        <w:rPr>
          <w:rFonts w:ascii="Times New Roman" w:hAnsi="Times New Roman" w:cs="Times New Roman"/>
          <w:sz w:val="24"/>
          <w:szCs w:val="24"/>
        </w:rPr>
      </w:pPr>
    </w:p>
    <w:p w14:paraId="693466C1" w14:textId="1A56D95A" w:rsidR="008028AC" w:rsidRPr="00AD534D" w:rsidRDefault="008028AC" w:rsidP="00C449AB">
      <w:pPr>
        <w:rPr>
          <w:rFonts w:ascii="Times New Roman" w:hAnsi="Times New Roman" w:cs="Times New Roman"/>
          <w:sz w:val="24"/>
          <w:szCs w:val="24"/>
        </w:rPr>
      </w:pPr>
    </w:p>
    <w:p w14:paraId="10DD0001" w14:textId="0955E395" w:rsidR="008028AC" w:rsidRPr="00AD534D" w:rsidRDefault="008028AC" w:rsidP="00C449AB">
      <w:pPr>
        <w:rPr>
          <w:rFonts w:ascii="Times New Roman" w:hAnsi="Times New Roman" w:cs="Times New Roman"/>
          <w:sz w:val="24"/>
          <w:szCs w:val="24"/>
        </w:rPr>
      </w:pPr>
    </w:p>
    <w:p w14:paraId="14AA3520" w14:textId="60C4BE3A" w:rsidR="008028AC" w:rsidRPr="00AD534D" w:rsidRDefault="008028AC" w:rsidP="00C449AB">
      <w:pPr>
        <w:rPr>
          <w:rFonts w:ascii="Times New Roman" w:hAnsi="Times New Roman" w:cs="Times New Roman"/>
          <w:sz w:val="24"/>
          <w:szCs w:val="24"/>
        </w:rPr>
      </w:pPr>
    </w:p>
    <w:p w14:paraId="4190A628" w14:textId="77777777" w:rsidR="00C2429D" w:rsidRPr="00AD534D" w:rsidRDefault="00C2429D" w:rsidP="00C449AB">
      <w:pPr>
        <w:rPr>
          <w:rFonts w:ascii="Times New Roman" w:hAnsi="Times New Roman" w:cs="Times New Roman"/>
          <w:b/>
          <w:sz w:val="24"/>
          <w:szCs w:val="24"/>
        </w:rPr>
      </w:pPr>
    </w:p>
    <w:p w14:paraId="5A215355" w14:textId="77777777" w:rsidR="00C2429D" w:rsidRPr="00AD534D" w:rsidRDefault="00C2429D" w:rsidP="00C449AB">
      <w:pPr>
        <w:rPr>
          <w:rFonts w:ascii="Times New Roman" w:hAnsi="Times New Roman" w:cs="Times New Roman"/>
          <w:b/>
          <w:sz w:val="24"/>
          <w:szCs w:val="24"/>
        </w:rPr>
      </w:pPr>
    </w:p>
    <w:p w14:paraId="0C681F2A" w14:textId="77777777" w:rsidR="00C2429D" w:rsidRPr="00AD534D" w:rsidRDefault="00C2429D" w:rsidP="00C449AB">
      <w:pPr>
        <w:rPr>
          <w:rFonts w:ascii="Times New Roman" w:hAnsi="Times New Roman" w:cs="Times New Roman"/>
          <w:b/>
          <w:sz w:val="24"/>
          <w:szCs w:val="24"/>
        </w:rPr>
      </w:pPr>
    </w:p>
    <w:p w14:paraId="00C576B5" w14:textId="77777777" w:rsidR="00C2429D" w:rsidRPr="00AD534D" w:rsidRDefault="00C2429D" w:rsidP="00C449AB">
      <w:pPr>
        <w:rPr>
          <w:rFonts w:ascii="Times New Roman" w:hAnsi="Times New Roman" w:cs="Times New Roman"/>
          <w:b/>
          <w:sz w:val="24"/>
          <w:szCs w:val="24"/>
        </w:rPr>
      </w:pPr>
    </w:p>
    <w:p w14:paraId="4BD3BAF7" w14:textId="3B105E1B" w:rsidR="00C2429D" w:rsidRPr="00AD534D" w:rsidRDefault="00C2429D" w:rsidP="00C449AB">
      <w:pPr>
        <w:rPr>
          <w:rFonts w:ascii="Times New Roman" w:hAnsi="Times New Roman" w:cs="Times New Roman"/>
          <w:b/>
          <w:sz w:val="24"/>
          <w:szCs w:val="24"/>
        </w:rPr>
      </w:pPr>
    </w:p>
    <w:p w14:paraId="7DF6F46B" w14:textId="060B9912" w:rsidR="00FB4446" w:rsidRPr="00AD534D" w:rsidRDefault="00FB4446" w:rsidP="00C449AB">
      <w:pPr>
        <w:rPr>
          <w:rFonts w:ascii="Times New Roman" w:hAnsi="Times New Roman" w:cs="Times New Roman"/>
          <w:b/>
          <w:sz w:val="24"/>
          <w:szCs w:val="24"/>
        </w:rPr>
      </w:pPr>
    </w:p>
    <w:p w14:paraId="05FC061C" w14:textId="308306FC" w:rsidR="00FB4446" w:rsidRPr="00AD534D" w:rsidRDefault="00FB4446" w:rsidP="00C449AB">
      <w:pPr>
        <w:rPr>
          <w:rFonts w:ascii="Times New Roman" w:hAnsi="Times New Roman" w:cs="Times New Roman"/>
          <w:b/>
          <w:sz w:val="24"/>
          <w:szCs w:val="24"/>
        </w:rPr>
      </w:pPr>
    </w:p>
    <w:p w14:paraId="2DAFCED6" w14:textId="4C9EA0B0" w:rsidR="00FB4446" w:rsidRPr="00AD534D" w:rsidRDefault="00FB4446" w:rsidP="00C449AB">
      <w:pPr>
        <w:rPr>
          <w:rFonts w:ascii="Times New Roman" w:hAnsi="Times New Roman" w:cs="Times New Roman"/>
          <w:b/>
          <w:sz w:val="24"/>
          <w:szCs w:val="24"/>
        </w:rPr>
      </w:pPr>
    </w:p>
    <w:p w14:paraId="7C875B92" w14:textId="6FD0F5DC" w:rsidR="00FB4446" w:rsidRPr="00AD534D" w:rsidRDefault="00FB4446" w:rsidP="00C449AB">
      <w:pPr>
        <w:rPr>
          <w:rFonts w:ascii="Times New Roman" w:hAnsi="Times New Roman" w:cs="Times New Roman"/>
          <w:b/>
          <w:sz w:val="24"/>
          <w:szCs w:val="24"/>
        </w:rPr>
      </w:pPr>
    </w:p>
    <w:p w14:paraId="3E74E2A5" w14:textId="2527B92C" w:rsidR="00FB4446" w:rsidRPr="00AD534D" w:rsidRDefault="00FB4446" w:rsidP="00C449AB">
      <w:pPr>
        <w:rPr>
          <w:rFonts w:ascii="Times New Roman" w:hAnsi="Times New Roman" w:cs="Times New Roman"/>
          <w:b/>
          <w:sz w:val="24"/>
          <w:szCs w:val="24"/>
        </w:rPr>
      </w:pPr>
    </w:p>
    <w:p w14:paraId="014F82B7" w14:textId="32679BE0" w:rsidR="00571D2D" w:rsidRPr="00AD534D" w:rsidRDefault="00571D2D" w:rsidP="00C449AB">
      <w:pPr>
        <w:rPr>
          <w:rFonts w:ascii="Times New Roman" w:hAnsi="Times New Roman" w:cs="Times New Roman"/>
          <w:b/>
          <w:sz w:val="24"/>
          <w:szCs w:val="24"/>
        </w:rPr>
      </w:pPr>
      <w:r w:rsidRPr="00AD53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-processing </w:t>
      </w:r>
    </w:p>
    <w:p w14:paraId="05863863" w14:textId="47E6BFDA" w:rsidR="00571D2D" w:rsidRPr="00AD534D" w:rsidRDefault="00571D2D" w:rsidP="00571D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Sort SAM files using </w:t>
      </w:r>
      <w:proofErr w:type="spellStart"/>
      <w:r w:rsidRPr="00AD534D">
        <w:rPr>
          <w:rFonts w:ascii="Times New Roman" w:hAnsi="Times New Roman" w:cs="Times New Roman"/>
          <w:sz w:val="24"/>
          <w:szCs w:val="24"/>
        </w:rPr>
        <w:t>samtools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 xml:space="preserve"> with respect to leftmost chromosomal position</w:t>
      </w:r>
    </w:p>
    <w:p w14:paraId="5346BDCC" w14:textId="0C8752D1" w:rsidR="008028AC" w:rsidRPr="00AD534D" w:rsidRDefault="008028AC" w:rsidP="00571D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>$ Remove @ headers with Unix</w:t>
      </w:r>
    </w:p>
    <w:p w14:paraId="21FF0DB2" w14:textId="01FD5B77" w:rsidR="00571D2D" w:rsidRPr="00AD534D" w:rsidRDefault="00571D2D" w:rsidP="00571D2D">
      <w:pPr>
        <w:rPr>
          <w:rFonts w:ascii="Times New Roman" w:hAnsi="Times New Roman" w:cs="Times New Roman"/>
          <w:b/>
          <w:sz w:val="24"/>
          <w:szCs w:val="24"/>
        </w:rPr>
      </w:pPr>
      <w:r w:rsidRPr="00AD534D">
        <w:rPr>
          <w:rFonts w:ascii="Times New Roman" w:hAnsi="Times New Roman" w:cs="Times New Roman"/>
          <w:b/>
          <w:sz w:val="24"/>
          <w:szCs w:val="24"/>
        </w:rPr>
        <w:t xml:space="preserve">De-Duper </w:t>
      </w:r>
    </w:p>
    <w:p w14:paraId="202127B0" w14:textId="3170E67B" w:rsidR="008028AC" w:rsidRPr="00AD534D" w:rsidRDefault="008028AC" w:rsidP="00C449A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534D">
        <w:rPr>
          <w:rFonts w:ascii="Times New Roman" w:hAnsi="Times New Roman" w:cs="Times New Roman"/>
          <w:sz w:val="24"/>
          <w:szCs w:val="24"/>
        </w:rPr>
        <w:t>#!/</w:t>
      </w:r>
      <w:proofErr w:type="spellStart"/>
      <w:proofErr w:type="gramEnd"/>
      <w:r w:rsidRPr="00AD534D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 xml:space="preserve">/env/bin python3 </w:t>
      </w:r>
    </w:p>
    <w:p w14:paraId="248264CA" w14:textId="1AAF51EC" w:rsidR="008028AC" w:rsidRPr="00AD534D" w:rsidRDefault="00571D2D" w:rsidP="00C449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D534D">
        <w:rPr>
          <w:rFonts w:ascii="Times New Roman" w:hAnsi="Times New Roman" w:cs="Times New Roman"/>
          <w:sz w:val="24"/>
          <w:szCs w:val="24"/>
        </w:rPr>
        <w:t>Argparse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 xml:space="preserve"> options. </w:t>
      </w:r>
    </w:p>
    <w:p w14:paraId="52E6954A" w14:textId="6F4D6A77" w:rsidR="00571D2D" w:rsidRPr="00AD534D" w:rsidRDefault="00571D2D" w:rsidP="00C449AB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  <w:t xml:space="preserve">-f </w:t>
      </w:r>
      <w:r w:rsidR="004D0ECE" w:rsidRPr="00AD534D">
        <w:rPr>
          <w:rFonts w:ascii="Times New Roman" w:hAnsi="Times New Roman" w:cs="Times New Roman"/>
          <w:sz w:val="24"/>
          <w:szCs w:val="24"/>
        </w:rPr>
        <w:t xml:space="preserve">(required) </w:t>
      </w:r>
      <w:r w:rsidRPr="00AD534D">
        <w:rPr>
          <w:rFonts w:ascii="Times New Roman" w:hAnsi="Times New Roman" w:cs="Times New Roman"/>
          <w:sz w:val="24"/>
          <w:szCs w:val="24"/>
        </w:rPr>
        <w:t>to select files</w:t>
      </w:r>
    </w:p>
    <w:p w14:paraId="29E3ACEE" w14:textId="64334BE1" w:rsidR="00571D2D" w:rsidRPr="00AD534D" w:rsidRDefault="00571D2D" w:rsidP="00C449AB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</w:r>
      <w:r w:rsidR="004D0ECE" w:rsidRPr="00AD534D">
        <w:rPr>
          <w:rFonts w:ascii="Times New Roman" w:hAnsi="Times New Roman" w:cs="Times New Roman"/>
          <w:sz w:val="24"/>
          <w:szCs w:val="24"/>
        </w:rPr>
        <w:t>-p (optional) designates paired-end file</w:t>
      </w:r>
    </w:p>
    <w:p w14:paraId="5F9B9E8A" w14:textId="634E5AF7" w:rsidR="004D0ECE" w:rsidRPr="00AD534D" w:rsidRDefault="004D0ECE" w:rsidP="00C449AB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  <w:t xml:space="preserve">-u (optional) designates a file of UMI’s (unset if </w:t>
      </w:r>
      <w:proofErr w:type="spellStart"/>
      <w:r w:rsidRPr="00AD534D">
        <w:rPr>
          <w:rFonts w:ascii="Times New Roman" w:hAnsi="Times New Roman" w:cs="Times New Roman"/>
          <w:sz w:val="24"/>
          <w:szCs w:val="24"/>
        </w:rPr>
        <w:t>randomers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 xml:space="preserve"> use instead of UMI’s)</w:t>
      </w:r>
    </w:p>
    <w:p w14:paraId="5004A6DF" w14:textId="0F7AA0F0" w:rsidR="004D0ECE" w:rsidRPr="00AD534D" w:rsidRDefault="004D0ECE" w:rsidP="00C449AB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  <w:t xml:space="preserve">-h (optional) prints help messages </w:t>
      </w:r>
    </w:p>
    <w:p w14:paraId="6E7CD347" w14:textId="70FE4FED" w:rsidR="004D0ECE" w:rsidRPr="00AD534D" w:rsidRDefault="00507BB6" w:rsidP="00C449AB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color w:val="4472C4" w:themeColor="accent1"/>
          <w:sz w:val="24"/>
          <w:szCs w:val="24"/>
        </w:rPr>
        <w:t>Define</w:t>
      </w:r>
      <w:r w:rsidR="004D0ECE" w:rsidRPr="00AD534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AD534D">
        <w:rPr>
          <w:rFonts w:ascii="Times New Roman" w:hAnsi="Times New Roman" w:cs="Times New Roman"/>
          <w:color w:val="4472C4" w:themeColor="accent1"/>
          <w:sz w:val="24"/>
          <w:szCs w:val="24"/>
        </w:rPr>
        <w:t>function</w:t>
      </w:r>
      <w:r w:rsidR="00564F52" w:rsidRPr="00AD534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to get UMI’s from input file: </w:t>
      </w:r>
      <w:r w:rsidR="00564F52" w:rsidRPr="00AD534D">
        <w:rPr>
          <w:rFonts w:ascii="Times New Roman" w:hAnsi="Times New Roman" w:cs="Times New Roman"/>
          <w:sz w:val="24"/>
          <w:szCs w:val="24"/>
        </w:rPr>
        <w:t>#</w:t>
      </w:r>
      <w:r w:rsidR="006229F7" w:rsidRPr="00AD5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F52" w:rsidRPr="00AD534D">
        <w:rPr>
          <w:rFonts w:ascii="Times New Roman" w:hAnsi="Times New Roman" w:cs="Times New Roman"/>
          <w:sz w:val="24"/>
          <w:szCs w:val="24"/>
        </w:rPr>
        <w:t>get_umi</w:t>
      </w:r>
      <w:proofErr w:type="spellEnd"/>
      <w:r w:rsidR="00564F52" w:rsidRPr="00AD53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64F52" w:rsidRPr="00AD534D">
        <w:rPr>
          <w:rFonts w:ascii="Times New Roman" w:hAnsi="Times New Roman" w:cs="Times New Roman"/>
          <w:sz w:val="24"/>
          <w:szCs w:val="24"/>
        </w:rPr>
        <w:t>umi_file</w:t>
      </w:r>
      <w:proofErr w:type="spellEnd"/>
      <w:r w:rsidR="00564F52" w:rsidRPr="00AD534D">
        <w:rPr>
          <w:rFonts w:ascii="Times New Roman" w:hAnsi="Times New Roman" w:cs="Times New Roman"/>
          <w:sz w:val="24"/>
          <w:szCs w:val="24"/>
        </w:rPr>
        <w:t>)</w:t>
      </w:r>
    </w:p>
    <w:p w14:paraId="44FF9D8B" w14:textId="77777777" w:rsidR="004D0ECE" w:rsidRPr="00AD534D" w:rsidRDefault="004D0ECE" w:rsidP="00C449AB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  <w:t>‘’’Opens the file containing the UMI’s and saves each of them to a list.’’’</w:t>
      </w:r>
    </w:p>
    <w:p w14:paraId="2C4F8A40" w14:textId="326F6681" w:rsidR="004D0ECE" w:rsidRPr="00AD534D" w:rsidRDefault="004D0ECE" w:rsidP="00326A53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>Example: input text file contains “AAAAAAAA” “TTTTTTTT” “GGGGGGGG” “CCCCCCCC”.</w:t>
      </w:r>
      <w:r w:rsidR="00326A53" w:rsidRPr="00AD534D">
        <w:rPr>
          <w:rFonts w:ascii="Times New Roman" w:hAnsi="Times New Roman" w:cs="Times New Roman"/>
          <w:sz w:val="24"/>
          <w:szCs w:val="24"/>
        </w:rPr>
        <w:t xml:space="preserve"> This approach assumes each UMI is separated by a new line.</w:t>
      </w:r>
      <w:r w:rsidR="00B3182B" w:rsidRPr="00AD5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F0203" w14:textId="470D435D" w:rsidR="004D0ECE" w:rsidRPr="00AD534D" w:rsidRDefault="004D0ECE" w:rsidP="004D0ECE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</w:r>
      <w:r w:rsidR="00192D8B" w:rsidRPr="00AD534D">
        <w:rPr>
          <w:rFonts w:ascii="Times New Roman" w:hAnsi="Times New Roman" w:cs="Times New Roman"/>
          <w:sz w:val="24"/>
          <w:szCs w:val="24"/>
        </w:rPr>
        <w:t>Return</w:t>
      </w:r>
      <w:r w:rsidRPr="00AD534D">
        <w:rPr>
          <w:rFonts w:ascii="Times New Roman" w:hAnsi="Times New Roman" w:cs="Times New Roman"/>
          <w:sz w:val="24"/>
          <w:szCs w:val="24"/>
        </w:rPr>
        <w:t xml:space="preserve">: [“AAAAAAAA”, “TTTTTTTT”, “GGGGGGGG”, “CCCCCCCC”] this is a python list </w:t>
      </w:r>
    </w:p>
    <w:p w14:paraId="62DE31DB" w14:textId="270BAF25" w:rsidR="00AC1AD8" w:rsidRPr="00AD534D" w:rsidRDefault="00AC1AD8" w:rsidP="004D0ECE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color w:val="4472C4" w:themeColor="accent1"/>
          <w:sz w:val="24"/>
          <w:szCs w:val="24"/>
        </w:rPr>
        <w:t>Def</w:t>
      </w:r>
      <w:r w:rsidR="00507BB6" w:rsidRPr="00AD534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ine next line checker function: </w:t>
      </w:r>
      <w:r w:rsidR="002A4E44" w:rsidRPr="00AD534D">
        <w:rPr>
          <w:rFonts w:ascii="Times New Roman" w:hAnsi="Times New Roman" w:cs="Times New Roman"/>
          <w:sz w:val="24"/>
          <w:szCs w:val="24"/>
        </w:rPr>
        <w:t>#</w:t>
      </w:r>
      <w:r w:rsidR="002A4E44" w:rsidRPr="00AD534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Pr="00AD534D">
        <w:rPr>
          <w:rFonts w:ascii="Times New Roman" w:hAnsi="Times New Roman" w:cs="Times New Roman"/>
          <w:sz w:val="24"/>
          <w:szCs w:val="24"/>
        </w:rPr>
        <w:t>NL_checker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>(line):</w:t>
      </w:r>
    </w:p>
    <w:p w14:paraId="5B7E3DA9" w14:textId="0FE253A6" w:rsidR="00AC1AD8" w:rsidRPr="00AD534D" w:rsidRDefault="00AC1AD8" w:rsidP="00AC1AD8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>‘’’Returns True or False whether the next line contains certain elements equal to the previous line</w:t>
      </w:r>
      <w:r w:rsidR="003B60BA" w:rsidRPr="00AD534D">
        <w:rPr>
          <w:rFonts w:ascii="Times New Roman" w:hAnsi="Times New Roman" w:cs="Times New Roman"/>
          <w:sz w:val="24"/>
          <w:szCs w:val="24"/>
        </w:rPr>
        <w:t>. Those certain elements are each columns of a SAM file.</w:t>
      </w:r>
      <w:r w:rsidR="00A35DB7" w:rsidRPr="00AD534D">
        <w:rPr>
          <w:rFonts w:ascii="Times New Roman" w:hAnsi="Times New Roman" w:cs="Times New Roman"/>
          <w:sz w:val="24"/>
          <w:szCs w:val="24"/>
        </w:rPr>
        <w:t xml:space="preserve"> Must be a recursive loop.</w:t>
      </w:r>
      <w:r w:rsidRPr="00AD534D">
        <w:rPr>
          <w:rFonts w:ascii="Times New Roman" w:hAnsi="Times New Roman" w:cs="Times New Roman"/>
          <w:sz w:val="24"/>
          <w:szCs w:val="24"/>
        </w:rPr>
        <w:t>’’’</w:t>
      </w:r>
    </w:p>
    <w:p w14:paraId="5C31DCD9" w14:textId="537234A1" w:rsidR="00297702" w:rsidRPr="00AD534D" w:rsidRDefault="00297702" w:rsidP="00AC1AD8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Example: </w:t>
      </w:r>
      <w:r w:rsidR="003B60BA" w:rsidRPr="00AD534D">
        <w:rPr>
          <w:rFonts w:ascii="Times New Roman" w:hAnsi="Times New Roman" w:cs="Times New Roman"/>
          <w:sz w:val="24"/>
          <w:szCs w:val="24"/>
        </w:rPr>
        <w:t xml:space="preserve">input a line of a SAM file, and </w:t>
      </w:r>
      <w:r w:rsidR="00AD6091" w:rsidRPr="00AD534D">
        <w:rPr>
          <w:rFonts w:ascii="Times New Roman" w:hAnsi="Times New Roman" w:cs="Times New Roman"/>
          <w:sz w:val="24"/>
          <w:szCs w:val="24"/>
        </w:rPr>
        <w:t xml:space="preserve">return True or False if next line contains same position, barcodes, reads, cigar, etc. </w:t>
      </w:r>
    </w:p>
    <w:p w14:paraId="19B3EEC8" w14:textId="3A758F6B" w:rsidR="00EC7212" w:rsidRPr="00AD534D" w:rsidRDefault="004234FC" w:rsidP="0077407A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>Example</w:t>
      </w:r>
      <w:r w:rsidR="00EC7212" w:rsidRPr="00AD534D">
        <w:rPr>
          <w:rFonts w:ascii="Times New Roman" w:hAnsi="Times New Roman" w:cs="Times New Roman"/>
          <w:sz w:val="24"/>
          <w:szCs w:val="24"/>
        </w:rPr>
        <w:t xml:space="preserve"> 1</w:t>
      </w:r>
      <w:r w:rsidRPr="00AD534D">
        <w:rPr>
          <w:rFonts w:ascii="Times New Roman" w:hAnsi="Times New Roman" w:cs="Times New Roman"/>
          <w:sz w:val="24"/>
          <w:szCs w:val="24"/>
        </w:rPr>
        <w:t>: line 1 has [</w:t>
      </w:r>
      <w:r w:rsidR="009B05B8">
        <w:rPr>
          <w:rFonts w:ascii="Times New Roman" w:hAnsi="Times New Roman" w:cs="Times New Roman"/>
          <w:sz w:val="24"/>
          <w:szCs w:val="24"/>
        </w:rPr>
        <w:t>QNAME</w:t>
      </w:r>
      <w:r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9B05B8">
        <w:rPr>
          <w:rFonts w:ascii="Times New Roman" w:hAnsi="Times New Roman" w:cs="Times New Roman"/>
          <w:sz w:val="24"/>
          <w:szCs w:val="24"/>
        </w:rPr>
        <w:t>0</w:t>
      </w:r>
      <w:r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9B05B8">
        <w:rPr>
          <w:rFonts w:ascii="Times New Roman" w:hAnsi="Times New Roman" w:cs="Times New Roman"/>
          <w:sz w:val="24"/>
          <w:szCs w:val="24"/>
        </w:rPr>
        <w:t>2</w:t>
      </w:r>
      <w:r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9B05B8">
        <w:rPr>
          <w:rFonts w:ascii="Times New Roman" w:hAnsi="Times New Roman" w:cs="Times New Roman"/>
          <w:sz w:val="24"/>
          <w:szCs w:val="24"/>
        </w:rPr>
        <w:t xml:space="preserve">500] </w:t>
      </w:r>
      <w:r w:rsidR="0077407A" w:rsidRPr="00AD534D">
        <w:rPr>
          <w:rFonts w:ascii="Times New Roman" w:hAnsi="Times New Roman" w:cs="Times New Roman"/>
          <w:sz w:val="24"/>
          <w:szCs w:val="24"/>
        </w:rPr>
        <w:t>and</w:t>
      </w:r>
      <w:r w:rsidRPr="00AD534D">
        <w:rPr>
          <w:rFonts w:ascii="Times New Roman" w:hAnsi="Times New Roman" w:cs="Times New Roman"/>
          <w:sz w:val="24"/>
          <w:szCs w:val="24"/>
        </w:rPr>
        <w:t xml:space="preserve"> </w:t>
      </w:r>
      <w:r w:rsidR="00383196" w:rsidRPr="00AD534D">
        <w:rPr>
          <w:rFonts w:ascii="Times New Roman" w:hAnsi="Times New Roman" w:cs="Times New Roman"/>
          <w:sz w:val="24"/>
          <w:szCs w:val="24"/>
        </w:rPr>
        <w:t xml:space="preserve">line 2 </w:t>
      </w:r>
      <w:r w:rsidR="009B05B8">
        <w:rPr>
          <w:rFonts w:ascii="Times New Roman" w:hAnsi="Times New Roman" w:cs="Times New Roman"/>
          <w:sz w:val="24"/>
          <w:szCs w:val="24"/>
        </w:rPr>
        <w:t>has QNAME</w:t>
      </w:r>
      <w:r w:rsidR="0077407A"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9B05B8">
        <w:rPr>
          <w:rFonts w:ascii="Times New Roman" w:hAnsi="Times New Roman" w:cs="Times New Roman"/>
          <w:sz w:val="24"/>
          <w:szCs w:val="24"/>
        </w:rPr>
        <w:t>0,</w:t>
      </w:r>
      <w:r w:rsidR="0077407A" w:rsidRPr="00AD534D">
        <w:rPr>
          <w:rFonts w:ascii="Times New Roman" w:hAnsi="Times New Roman" w:cs="Times New Roman"/>
          <w:sz w:val="24"/>
          <w:szCs w:val="24"/>
        </w:rPr>
        <w:t xml:space="preserve"> </w:t>
      </w:r>
      <w:r w:rsidR="009B05B8">
        <w:rPr>
          <w:rFonts w:ascii="Times New Roman" w:hAnsi="Times New Roman" w:cs="Times New Roman"/>
          <w:sz w:val="24"/>
          <w:szCs w:val="24"/>
        </w:rPr>
        <w:t>2</w:t>
      </w:r>
      <w:r w:rsidR="0077407A"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9B05B8">
        <w:rPr>
          <w:rFonts w:ascii="Times New Roman" w:hAnsi="Times New Roman" w:cs="Times New Roman"/>
          <w:sz w:val="24"/>
          <w:szCs w:val="24"/>
        </w:rPr>
        <w:t>500]</w:t>
      </w:r>
    </w:p>
    <w:p w14:paraId="2AE76457" w14:textId="74885BEA" w:rsidR="0077407A" w:rsidRPr="00AD534D" w:rsidRDefault="00EC7212" w:rsidP="0077407A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Example 2: </w:t>
      </w:r>
      <w:r w:rsidR="0077407A" w:rsidRPr="00AD534D">
        <w:rPr>
          <w:rFonts w:ascii="Times New Roman" w:hAnsi="Times New Roman" w:cs="Times New Roman"/>
          <w:sz w:val="24"/>
          <w:szCs w:val="24"/>
        </w:rPr>
        <w:t>line 1 has [</w:t>
      </w:r>
      <w:r w:rsidR="009B05B8">
        <w:rPr>
          <w:rFonts w:ascii="Times New Roman" w:hAnsi="Times New Roman" w:cs="Times New Roman"/>
          <w:sz w:val="24"/>
          <w:szCs w:val="24"/>
        </w:rPr>
        <w:t>QNAME</w:t>
      </w:r>
      <w:r w:rsidR="0077407A"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5C7B85">
        <w:rPr>
          <w:rFonts w:ascii="Times New Roman" w:hAnsi="Times New Roman" w:cs="Times New Roman"/>
          <w:sz w:val="24"/>
          <w:szCs w:val="24"/>
        </w:rPr>
        <w:t>0</w:t>
      </w:r>
      <w:r w:rsidR="005C7B85"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5C7B85">
        <w:rPr>
          <w:rFonts w:ascii="Times New Roman" w:hAnsi="Times New Roman" w:cs="Times New Roman"/>
          <w:sz w:val="24"/>
          <w:szCs w:val="24"/>
        </w:rPr>
        <w:t>2</w:t>
      </w:r>
      <w:r w:rsidR="005C7B85"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5C7B85">
        <w:rPr>
          <w:rFonts w:ascii="Times New Roman" w:hAnsi="Times New Roman" w:cs="Times New Roman"/>
          <w:sz w:val="24"/>
          <w:szCs w:val="24"/>
        </w:rPr>
        <w:t xml:space="preserve">500] </w:t>
      </w:r>
      <w:r w:rsidR="0077407A" w:rsidRPr="00AD534D">
        <w:rPr>
          <w:rFonts w:ascii="Times New Roman" w:hAnsi="Times New Roman" w:cs="Times New Roman"/>
          <w:sz w:val="24"/>
          <w:szCs w:val="24"/>
        </w:rPr>
        <w:t>and line 2 has [</w:t>
      </w:r>
      <w:r w:rsidR="009B05B8">
        <w:rPr>
          <w:rFonts w:ascii="Times New Roman" w:hAnsi="Times New Roman" w:cs="Times New Roman"/>
          <w:sz w:val="24"/>
          <w:szCs w:val="24"/>
        </w:rPr>
        <w:t>QNAME</w:t>
      </w:r>
      <w:r w:rsidR="0077407A"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EE5AF2">
        <w:rPr>
          <w:rFonts w:ascii="Times New Roman" w:hAnsi="Times New Roman" w:cs="Times New Roman"/>
          <w:sz w:val="24"/>
          <w:szCs w:val="24"/>
        </w:rPr>
        <w:t>0</w:t>
      </w:r>
      <w:r w:rsidR="00EE5AF2"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EE5AF2">
        <w:rPr>
          <w:rFonts w:ascii="Times New Roman" w:hAnsi="Times New Roman" w:cs="Times New Roman"/>
          <w:sz w:val="24"/>
          <w:szCs w:val="24"/>
        </w:rPr>
        <w:t>2</w:t>
      </w:r>
      <w:r w:rsidR="00EE5AF2" w:rsidRPr="00AD534D">
        <w:rPr>
          <w:rFonts w:ascii="Times New Roman" w:hAnsi="Times New Roman" w:cs="Times New Roman"/>
          <w:sz w:val="24"/>
          <w:szCs w:val="24"/>
        </w:rPr>
        <w:t xml:space="preserve">, </w:t>
      </w:r>
      <w:r w:rsidR="00EE5AF2">
        <w:rPr>
          <w:rFonts w:ascii="Times New Roman" w:hAnsi="Times New Roman" w:cs="Times New Roman"/>
          <w:sz w:val="24"/>
          <w:szCs w:val="24"/>
        </w:rPr>
        <w:t>550</w:t>
      </w:r>
      <w:r w:rsidR="0077407A" w:rsidRPr="00AD534D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126AAB9" w14:textId="4D6436DF" w:rsidR="00FA7BA3" w:rsidRPr="00AD534D" w:rsidRDefault="00EC7212" w:rsidP="00C449AB">
      <w:pPr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  <w:t xml:space="preserve">Return: example 1 returns True, example 2 returns False. </w:t>
      </w:r>
    </w:p>
    <w:p w14:paraId="1899EC25" w14:textId="640506D4" w:rsidR="00CF195C" w:rsidRPr="00AD534D" w:rsidRDefault="00CF195C" w:rsidP="00C449AB">
      <w:pPr>
        <w:rPr>
          <w:rFonts w:ascii="Times New Roman" w:hAnsi="Times New Roman" w:cs="Times New Roman"/>
          <w:sz w:val="24"/>
          <w:szCs w:val="24"/>
        </w:rPr>
      </w:pPr>
    </w:p>
    <w:p w14:paraId="2FE3E67B" w14:textId="550DD300" w:rsidR="00CF195C" w:rsidRPr="00AD534D" w:rsidRDefault="00CF195C" w:rsidP="00C449AB">
      <w:pPr>
        <w:rPr>
          <w:rFonts w:ascii="Times New Roman" w:hAnsi="Times New Roman" w:cs="Times New Roman"/>
          <w:sz w:val="24"/>
          <w:szCs w:val="24"/>
        </w:rPr>
      </w:pPr>
    </w:p>
    <w:p w14:paraId="0E648A6F" w14:textId="421F7939" w:rsidR="00CF195C" w:rsidRPr="00AD534D" w:rsidRDefault="00CF195C" w:rsidP="00C449AB">
      <w:pPr>
        <w:rPr>
          <w:rFonts w:ascii="Times New Roman" w:hAnsi="Times New Roman" w:cs="Times New Roman"/>
          <w:sz w:val="24"/>
          <w:szCs w:val="24"/>
        </w:rPr>
      </w:pPr>
    </w:p>
    <w:p w14:paraId="4C7A62B0" w14:textId="0E28D1C2" w:rsidR="00CF195C" w:rsidRPr="00AD534D" w:rsidRDefault="00CF195C" w:rsidP="00C449AB">
      <w:pPr>
        <w:rPr>
          <w:rFonts w:ascii="Times New Roman" w:hAnsi="Times New Roman" w:cs="Times New Roman"/>
          <w:sz w:val="24"/>
          <w:szCs w:val="24"/>
        </w:rPr>
      </w:pPr>
    </w:p>
    <w:p w14:paraId="4F03AE75" w14:textId="5B489412" w:rsidR="00CF195C" w:rsidRPr="00AD534D" w:rsidRDefault="00CF195C" w:rsidP="00C449AB">
      <w:pPr>
        <w:rPr>
          <w:rFonts w:ascii="Times New Roman" w:hAnsi="Times New Roman" w:cs="Times New Roman"/>
          <w:sz w:val="24"/>
          <w:szCs w:val="24"/>
        </w:rPr>
      </w:pPr>
    </w:p>
    <w:p w14:paraId="493644B6" w14:textId="0462E2A1" w:rsidR="003A1486" w:rsidRPr="00AD534D" w:rsidRDefault="00291033" w:rsidP="00C449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D534D">
        <w:rPr>
          <w:rFonts w:ascii="Times New Roman" w:hAnsi="Times New Roman" w:cs="Times New Roman"/>
          <w:sz w:val="24"/>
          <w:szCs w:val="24"/>
        </w:rPr>
        <w:lastRenderedPageBreak/>
        <w:t>get_umi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D534D">
        <w:rPr>
          <w:rFonts w:ascii="Times New Roman" w:hAnsi="Times New Roman" w:cs="Times New Roman"/>
          <w:sz w:val="24"/>
          <w:szCs w:val="24"/>
        </w:rPr>
        <w:t>umi_file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 xml:space="preserve">) </w:t>
      </w:r>
      <w:r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# get the UMI’s and save them into a list. </w:t>
      </w:r>
    </w:p>
    <w:p w14:paraId="3E592902" w14:textId="5CC9FC61" w:rsidR="004D0ECE" w:rsidRDefault="004B10B2" w:rsidP="00C449A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True</w:t>
      </w:r>
      <w:r w:rsidR="007D1A21" w:rsidRPr="00AD534D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335EED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 # traverses</w:t>
      </w:r>
      <w:r w:rsidR="003C518D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0EF1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each line </w:t>
      </w:r>
      <w:r w:rsidR="00335EED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of </w:t>
      </w:r>
      <w:r w:rsidR="003C518D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="00335EED" w:rsidRPr="00AD534D">
        <w:rPr>
          <w:rFonts w:ascii="Times New Roman" w:hAnsi="Times New Roman" w:cs="Times New Roman"/>
          <w:color w:val="FF0000"/>
          <w:sz w:val="24"/>
          <w:szCs w:val="24"/>
        </w:rPr>
        <w:t>file</w:t>
      </w:r>
    </w:p>
    <w:p w14:paraId="4BE40076" w14:textId="6708FE35" w:rsidR="00864553" w:rsidRPr="00AD534D" w:rsidRDefault="00864553" w:rsidP="00864553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ze empty dictionary. </w:t>
      </w:r>
    </w:p>
    <w:p w14:paraId="3BB1EEAC" w14:textId="718B4819" w:rsidR="00460801" w:rsidRPr="00864553" w:rsidRDefault="007D1A21" w:rsidP="00C449A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</w:r>
      <w:r w:rsidR="00D83F03">
        <w:rPr>
          <w:rFonts w:ascii="Times New Roman" w:hAnsi="Times New Roman" w:cs="Times New Roman"/>
          <w:sz w:val="24"/>
          <w:szCs w:val="24"/>
        </w:rPr>
        <w:t xml:space="preserve">Read </w:t>
      </w:r>
      <w:r w:rsidR="00864553">
        <w:rPr>
          <w:rFonts w:ascii="Times New Roman" w:hAnsi="Times New Roman" w:cs="Times New Roman"/>
          <w:sz w:val="24"/>
          <w:szCs w:val="24"/>
        </w:rPr>
        <w:t xml:space="preserve">and split </w:t>
      </w:r>
      <w:r w:rsidR="00D83F03">
        <w:rPr>
          <w:rFonts w:ascii="Times New Roman" w:hAnsi="Times New Roman" w:cs="Times New Roman"/>
          <w:sz w:val="24"/>
          <w:szCs w:val="24"/>
        </w:rPr>
        <w:t xml:space="preserve">a line </w:t>
      </w:r>
      <w:r w:rsidR="00D83F03" w:rsidRPr="00864553"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proofErr w:type="spellStart"/>
      <w:proofErr w:type="gramStart"/>
      <w:r w:rsidR="00D83F03" w:rsidRPr="00864553">
        <w:rPr>
          <w:rFonts w:ascii="Times New Roman" w:hAnsi="Times New Roman" w:cs="Times New Roman"/>
          <w:color w:val="FF0000"/>
          <w:sz w:val="24"/>
          <w:szCs w:val="24"/>
        </w:rPr>
        <w:t>input.readline</w:t>
      </w:r>
      <w:proofErr w:type="spellEnd"/>
      <w:proofErr w:type="gramEnd"/>
      <w:r w:rsidR="00D83F03" w:rsidRPr="00864553">
        <w:rPr>
          <w:rFonts w:ascii="Times New Roman" w:hAnsi="Times New Roman" w:cs="Times New Roman"/>
          <w:color w:val="FF0000"/>
          <w:sz w:val="24"/>
          <w:szCs w:val="24"/>
        </w:rPr>
        <w:t>()</w:t>
      </w:r>
      <w:r w:rsidRPr="008645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5C9B900" w14:textId="20FB1E66" w:rsidR="007D1A21" w:rsidRDefault="00C46CD3" w:rsidP="00297702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>QNAME</w:t>
      </w:r>
      <w:r w:rsidR="00A364FD" w:rsidRPr="00AD534D">
        <w:rPr>
          <w:rFonts w:ascii="Times New Roman" w:hAnsi="Times New Roman" w:cs="Times New Roman"/>
          <w:sz w:val="24"/>
          <w:szCs w:val="24"/>
        </w:rPr>
        <w:t xml:space="preserve"> = key, </w:t>
      </w:r>
      <w:r w:rsidRPr="00AD534D">
        <w:rPr>
          <w:rFonts w:ascii="Times New Roman" w:hAnsi="Times New Roman" w:cs="Times New Roman"/>
          <w:sz w:val="24"/>
          <w:szCs w:val="24"/>
        </w:rPr>
        <w:t>Col 2 – 11</w:t>
      </w:r>
      <w:r w:rsidR="00A364FD" w:rsidRPr="00AD534D">
        <w:rPr>
          <w:rFonts w:ascii="Times New Roman" w:hAnsi="Times New Roman" w:cs="Times New Roman"/>
          <w:sz w:val="24"/>
          <w:szCs w:val="24"/>
        </w:rPr>
        <w:t xml:space="preserve"> = value. </w:t>
      </w:r>
      <w:r w:rsidR="00CF195C" w:rsidRPr="00AD534D">
        <w:rPr>
          <w:rFonts w:ascii="Times New Roman" w:hAnsi="Times New Roman" w:cs="Times New Roman"/>
          <w:color w:val="FF0000"/>
          <w:sz w:val="24"/>
          <w:szCs w:val="24"/>
        </w:rPr>
        <w:t># refreshes at each duplicate.</w:t>
      </w:r>
    </w:p>
    <w:p w14:paraId="5DAC09E1" w14:textId="67C272E4" w:rsidR="00797F2A" w:rsidRPr="00AD534D" w:rsidRDefault="00797F2A" w:rsidP="00297702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If </w:t>
      </w:r>
      <w:r w:rsidR="00122E5F">
        <w:rPr>
          <w:rFonts w:ascii="Times New Roman" w:hAnsi="Times New Roman" w:cs="Times New Roman"/>
          <w:sz w:val="24"/>
          <w:szCs w:val="24"/>
        </w:rPr>
        <w:t>read</w:t>
      </w:r>
      <w:r w:rsidRPr="00AD534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D534D">
        <w:rPr>
          <w:rFonts w:ascii="Times New Roman" w:hAnsi="Times New Roman" w:cs="Times New Roman"/>
          <w:sz w:val="24"/>
          <w:szCs w:val="24"/>
        </w:rPr>
        <w:t>umapped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A1B0B8" w14:textId="41D04F61" w:rsidR="00797F2A" w:rsidRPr="00AD534D" w:rsidRDefault="00797F2A" w:rsidP="00297702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  <w:t xml:space="preserve">Continue </w:t>
      </w:r>
      <w:r w:rsidRPr="00AD534D">
        <w:rPr>
          <w:rFonts w:ascii="Times New Roman" w:hAnsi="Times New Roman" w:cs="Times New Roman"/>
          <w:color w:val="FF0000"/>
          <w:sz w:val="24"/>
          <w:szCs w:val="24"/>
        </w:rPr>
        <w:t># ignore reads that are unmapped</w:t>
      </w:r>
      <w:r w:rsidR="00962519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. Check by bitwise flag. </w:t>
      </w:r>
    </w:p>
    <w:p w14:paraId="2D327B50" w14:textId="06B11E17" w:rsidR="006C1206" w:rsidRPr="00AD534D" w:rsidRDefault="006C1206" w:rsidP="00297702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If ‘N’ in </w:t>
      </w:r>
      <w:r w:rsidR="00A63D5F" w:rsidRPr="00AD534D">
        <w:rPr>
          <w:rFonts w:ascii="Times New Roman" w:hAnsi="Times New Roman" w:cs="Times New Roman"/>
          <w:sz w:val="24"/>
          <w:szCs w:val="24"/>
        </w:rPr>
        <w:t>QNAME UMI</w:t>
      </w:r>
      <w:r w:rsidRPr="00AD534D">
        <w:rPr>
          <w:rFonts w:ascii="Times New Roman" w:hAnsi="Times New Roman" w:cs="Times New Roman"/>
          <w:sz w:val="24"/>
          <w:szCs w:val="24"/>
        </w:rPr>
        <w:t xml:space="preserve"> of dictionary</w:t>
      </w:r>
      <w:r w:rsidR="00E92A5D" w:rsidRPr="00AD534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AA2A30" w14:textId="2E9EAC35" w:rsidR="00797F2A" w:rsidRDefault="00965ADE" w:rsidP="00962519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</w:r>
      <w:r w:rsidR="00E92A5D" w:rsidRPr="00AD534D">
        <w:rPr>
          <w:rFonts w:ascii="Times New Roman" w:hAnsi="Times New Roman" w:cs="Times New Roman"/>
          <w:sz w:val="24"/>
          <w:szCs w:val="24"/>
        </w:rPr>
        <w:t>C</w:t>
      </w:r>
      <w:r w:rsidRPr="00AD534D">
        <w:rPr>
          <w:rFonts w:ascii="Times New Roman" w:hAnsi="Times New Roman" w:cs="Times New Roman"/>
          <w:sz w:val="24"/>
          <w:szCs w:val="24"/>
        </w:rPr>
        <w:t>ontinue</w:t>
      </w:r>
      <w:r w:rsidR="00E92A5D" w:rsidRPr="00AD534D">
        <w:rPr>
          <w:rFonts w:ascii="Times New Roman" w:hAnsi="Times New Roman" w:cs="Times New Roman"/>
          <w:sz w:val="24"/>
          <w:szCs w:val="24"/>
        </w:rPr>
        <w:t xml:space="preserve"> </w:t>
      </w:r>
      <w:r w:rsidR="00E92A5D" w:rsidRPr="00AD534D">
        <w:rPr>
          <w:rFonts w:ascii="Times New Roman" w:hAnsi="Times New Roman" w:cs="Times New Roman"/>
          <w:color w:val="FF0000"/>
          <w:sz w:val="24"/>
          <w:szCs w:val="24"/>
        </w:rPr>
        <w:t># ignore barcodes with ambiguous</w:t>
      </w:r>
      <w:r w:rsidR="00962519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 nucleotides.</w:t>
      </w:r>
    </w:p>
    <w:p w14:paraId="1841411A" w14:textId="4DF6B3C5" w:rsidR="00864553" w:rsidRPr="00AD534D" w:rsidRDefault="00864553" w:rsidP="00864553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MI as last 8 characters of the QNAME</w:t>
      </w:r>
    </w:p>
    <w:p w14:paraId="420A0D2F" w14:textId="4AF0CDDD" w:rsidR="00D4175A" w:rsidRPr="00AD534D" w:rsidRDefault="00D4175A" w:rsidP="00A82245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>If</w:t>
      </w:r>
      <w:r w:rsidR="00DF787B" w:rsidRPr="00AD534D">
        <w:rPr>
          <w:rFonts w:ascii="Times New Roman" w:hAnsi="Times New Roman" w:cs="Times New Roman"/>
          <w:sz w:val="24"/>
          <w:szCs w:val="24"/>
        </w:rPr>
        <w:t xml:space="preserve"> QNAME contains a</w:t>
      </w:r>
      <w:r w:rsidRPr="00AD534D">
        <w:rPr>
          <w:rFonts w:ascii="Times New Roman" w:hAnsi="Times New Roman" w:cs="Times New Roman"/>
          <w:sz w:val="24"/>
          <w:szCs w:val="24"/>
        </w:rPr>
        <w:t xml:space="preserve"> UMI</w:t>
      </w:r>
      <w:r w:rsidR="00DF787B" w:rsidRPr="00AD534D">
        <w:rPr>
          <w:rFonts w:ascii="Times New Roman" w:hAnsi="Times New Roman" w:cs="Times New Roman"/>
          <w:sz w:val="24"/>
          <w:szCs w:val="24"/>
        </w:rPr>
        <w:t xml:space="preserve"> in provided list of UMI’s</w:t>
      </w:r>
      <w:r w:rsidR="00DA4CBB">
        <w:rPr>
          <w:rFonts w:ascii="Times New Roman" w:hAnsi="Times New Roman" w:cs="Times New Roman"/>
          <w:sz w:val="24"/>
          <w:szCs w:val="24"/>
        </w:rPr>
        <w:t xml:space="preserve"> and not in dictionary</w:t>
      </w:r>
      <w:r w:rsidR="00965ADE" w:rsidRPr="00AD534D">
        <w:rPr>
          <w:rFonts w:ascii="Times New Roman" w:hAnsi="Times New Roman" w:cs="Times New Roman"/>
          <w:sz w:val="24"/>
          <w:szCs w:val="24"/>
        </w:rPr>
        <w:t>:</w:t>
      </w:r>
      <w:r w:rsidR="00045FCD" w:rsidRPr="00AD5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1AE2C" w14:textId="66F727FE" w:rsidR="00850089" w:rsidRPr="00AD534D" w:rsidRDefault="00850089" w:rsidP="00A82245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534D">
        <w:rPr>
          <w:rFonts w:ascii="Times New Roman" w:hAnsi="Times New Roman" w:cs="Times New Roman"/>
          <w:sz w:val="24"/>
          <w:szCs w:val="24"/>
        </w:rPr>
        <w:t>Line_counter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22B6A64A" w14:textId="2A561D7C" w:rsidR="004F2C7C" w:rsidRPr="00AD534D" w:rsidRDefault="004F2C7C" w:rsidP="00CC40E6">
      <w:pPr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Assign </w:t>
      </w:r>
      <w:r w:rsidR="007716D5" w:rsidRPr="00AD534D">
        <w:rPr>
          <w:rFonts w:ascii="Times New Roman" w:hAnsi="Times New Roman" w:cs="Times New Roman"/>
          <w:sz w:val="24"/>
          <w:szCs w:val="24"/>
        </w:rPr>
        <w:t xml:space="preserve">the next line to a variable. </w:t>
      </w:r>
      <w:r w:rsidR="00F019A8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r w:rsidR="00EC1BDF" w:rsidRPr="00AD534D">
        <w:rPr>
          <w:rFonts w:ascii="Times New Roman" w:hAnsi="Times New Roman" w:cs="Times New Roman"/>
          <w:color w:val="FF0000"/>
          <w:sz w:val="24"/>
          <w:szCs w:val="24"/>
        </w:rPr>
        <w:t>to check</w:t>
      </w:r>
      <w:r w:rsidR="00F019A8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 for duplicate</w:t>
      </w:r>
      <w:r w:rsidR="00CE4912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 at</w:t>
      </w:r>
      <w:r w:rsidR="00390045">
        <w:rPr>
          <w:rFonts w:ascii="Times New Roman" w:hAnsi="Times New Roman" w:cs="Times New Roman"/>
          <w:color w:val="FF0000"/>
          <w:sz w:val="24"/>
          <w:szCs w:val="24"/>
        </w:rPr>
        <w:t xml:space="preserve"> second line. </w:t>
      </w:r>
    </w:p>
    <w:p w14:paraId="2A1B26BF" w14:textId="3A5CC9BB" w:rsidR="00361DCB" w:rsidRPr="00AD534D" w:rsidRDefault="005F6BDF" w:rsidP="00CC40E6">
      <w:pPr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>While next line contains the same barcode</w:t>
      </w:r>
      <w:r w:rsidR="00B0175C">
        <w:rPr>
          <w:rFonts w:ascii="Times New Roman" w:hAnsi="Times New Roman" w:cs="Times New Roman"/>
          <w:sz w:val="24"/>
          <w:szCs w:val="24"/>
        </w:rPr>
        <w:t xml:space="preserve"> </w:t>
      </w:r>
      <w:r w:rsidR="00205FDA">
        <w:rPr>
          <w:rFonts w:ascii="Times New Roman" w:hAnsi="Times New Roman" w:cs="Times New Roman"/>
          <w:sz w:val="24"/>
          <w:szCs w:val="24"/>
        </w:rPr>
        <w:t xml:space="preserve">and </w:t>
      </w:r>
      <w:r w:rsidR="00B0175C">
        <w:rPr>
          <w:rFonts w:ascii="Times New Roman" w:hAnsi="Times New Roman" w:cs="Times New Roman"/>
          <w:sz w:val="24"/>
          <w:szCs w:val="24"/>
        </w:rPr>
        <w:t>rea</w:t>
      </w:r>
      <w:r w:rsidR="00D57F71">
        <w:rPr>
          <w:rFonts w:ascii="Times New Roman" w:hAnsi="Times New Roman" w:cs="Times New Roman"/>
          <w:sz w:val="24"/>
          <w:szCs w:val="24"/>
        </w:rPr>
        <w:t>d</w:t>
      </w:r>
      <w:r w:rsidRPr="00AD534D">
        <w:rPr>
          <w:rFonts w:ascii="Times New Roman" w:hAnsi="Times New Roman" w:cs="Times New Roman"/>
          <w:sz w:val="24"/>
          <w:szCs w:val="24"/>
        </w:rPr>
        <w:t xml:space="preserve">: </w:t>
      </w:r>
      <w:r w:rsidR="00EA2E7D">
        <w:rPr>
          <w:rFonts w:ascii="Times New Roman" w:hAnsi="Times New Roman" w:cs="Times New Roman"/>
          <w:sz w:val="24"/>
          <w:szCs w:val="24"/>
        </w:rPr>
        <w:br/>
      </w:r>
      <w:r w:rsidR="00335EED" w:rsidRPr="00AD534D">
        <w:rPr>
          <w:rFonts w:ascii="Times New Roman" w:hAnsi="Times New Roman" w:cs="Times New Roman"/>
          <w:color w:val="FF0000"/>
          <w:sz w:val="24"/>
          <w:szCs w:val="24"/>
        </w:rPr>
        <w:t># traverses duplicates</w:t>
      </w:r>
      <w:r w:rsidR="004F6EBF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r w:rsidR="00EF34C1">
        <w:rPr>
          <w:rFonts w:ascii="Times New Roman" w:hAnsi="Times New Roman" w:cs="Times New Roman"/>
          <w:color w:val="FF0000"/>
          <w:sz w:val="24"/>
          <w:szCs w:val="24"/>
        </w:rPr>
        <w:t xml:space="preserve">captures </w:t>
      </w:r>
      <w:r w:rsidR="00A547EB">
        <w:rPr>
          <w:rFonts w:ascii="Times New Roman" w:hAnsi="Times New Roman" w:cs="Times New Roman"/>
          <w:color w:val="FF0000"/>
          <w:sz w:val="24"/>
          <w:szCs w:val="24"/>
        </w:rPr>
        <w:t>them</w:t>
      </w:r>
      <w:r w:rsidR="00EF34C1">
        <w:rPr>
          <w:rFonts w:ascii="Times New Roman" w:hAnsi="Times New Roman" w:cs="Times New Roman"/>
          <w:color w:val="FF0000"/>
          <w:sz w:val="24"/>
          <w:szCs w:val="24"/>
        </w:rPr>
        <w:t xml:space="preserve"> in adjacent lines. </w:t>
      </w:r>
    </w:p>
    <w:p w14:paraId="5D59FBC0" w14:textId="49C98DD1" w:rsidR="00C878DB" w:rsidRPr="00AD534D" w:rsidRDefault="00C878DB" w:rsidP="00CC40E6">
      <w:pPr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534D">
        <w:rPr>
          <w:rFonts w:ascii="Times New Roman" w:hAnsi="Times New Roman" w:cs="Times New Roman"/>
          <w:sz w:val="24"/>
          <w:szCs w:val="24"/>
        </w:rPr>
        <w:t>NL_</w:t>
      </w:r>
      <w:proofErr w:type="gramStart"/>
      <w:r w:rsidRPr="00AD534D">
        <w:rPr>
          <w:rFonts w:ascii="Times New Roman" w:hAnsi="Times New Roman" w:cs="Times New Roman"/>
          <w:sz w:val="24"/>
          <w:szCs w:val="24"/>
        </w:rPr>
        <w:t>checker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534D">
        <w:rPr>
          <w:rFonts w:ascii="Times New Roman" w:hAnsi="Times New Roman" w:cs="Times New Roman"/>
          <w:sz w:val="24"/>
          <w:szCs w:val="24"/>
        </w:rPr>
        <w:t>)</w:t>
      </w:r>
      <w:r w:rsidR="00850089" w:rsidRPr="00AD534D">
        <w:rPr>
          <w:rFonts w:ascii="Times New Roman" w:hAnsi="Times New Roman" w:cs="Times New Roman"/>
          <w:sz w:val="24"/>
          <w:szCs w:val="24"/>
        </w:rPr>
        <w:t xml:space="preserve"> </w:t>
      </w:r>
      <w:r w:rsidR="00573779" w:rsidRPr="00573779">
        <w:rPr>
          <w:rFonts w:ascii="Times New Roman" w:hAnsi="Times New Roman" w:cs="Times New Roman"/>
          <w:color w:val="FF0000"/>
          <w:sz w:val="24"/>
          <w:szCs w:val="24"/>
        </w:rPr>
        <w:t># recursively finds adjacent duplicates</w:t>
      </w:r>
    </w:p>
    <w:p w14:paraId="5318EC94" w14:textId="0A5DA5A8" w:rsidR="00335EED" w:rsidRPr="00AD534D" w:rsidRDefault="00335EED" w:rsidP="00CC40E6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</w:r>
      <w:r w:rsidRPr="00AD53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534D">
        <w:rPr>
          <w:rFonts w:ascii="Times New Roman" w:hAnsi="Times New Roman" w:cs="Times New Roman"/>
          <w:sz w:val="24"/>
          <w:szCs w:val="24"/>
        </w:rPr>
        <w:t>Line_counter</w:t>
      </w:r>
      <w:proofErr w:type="spellEnd"/>
      <w:r w:rsidRPr="00AD534D">
        <w:rPr>
          <w:rFonts w:ascii="Times New Roman" w:hAnsi="Times New Roman" w:cs="Times New Roman"/>
          <w:sz w:val="24"/>
          <w:szCs w:val="24"/>
        </w:rPr>
        <w:t xml:space="preserve"> += 1 </w:t>
      </w:r>
      <w:r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r w:rsidR="009E1581">
        <w:rPr>
          <w:rFonts w:ascii="Times New Roman" w:hAnsi="Times New Roman" w:cs="Times New Roman"/>
          <w:color w:val="FF0000"/>
          <w:sz w:val="24"/>
          <w:szCs w:val="24"/>
        </w:rPr>
        <w:t xml:space="preserve">tells how many lines to stop. </w:t>
      </w:r>
    </w:p>
    <w:p w14:paraId="4A232925" w14:textId="5AF24D8E" w:rsidR="00D57F71" w:rsidRDefault="00335EED" w:rsidP="00CC40E6">
      <w:pPr>
        <w:ind w:left="216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If False: </w:t>
      </w:r>
    </w:p>
    <w:p w14:paraId="1C96261E" w14:textId="34581A3E" w:rsidR="0055252D" w:rsidRDefault="0055252D" w:rsidP="00384ADE">
      <w:pPr>
        <w:ind w:left="288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 xml:space="preserve">print </w:t>
      </w: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Pr="00AD534D">
        <w:rPr>
          <w:rFonts w:ascii="Times New Roman" w:hAnsi="Times New Roman" w:cs="Times New Roman"/>
          <w:sz w:val="24"/>
          <w:szCs w:val="24"/>
        </w:rPr>
        <w:t>dictionary key + values into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34D">
        <w:rPr>
          <w:rFonts w:ascii="Times New Roman" w:hAnsi="Times New Roman" w:cs="Times New Roman"/>
          <w:sz w:val="24"/>
          <w:szCs w:val="24"/>
        </w:rPr>
        <w:t>file</w:t>
      </w:r>
      <w:r w:rsidR="00384ADE">
        <w:rPr>
          <w:rFonts w:ascii="Times New Roman" w:hAnsi="Times New Roman" w:cs="Times New Roman"/>
          <w:sz w:val="24"/>
          <w:szCs w:val="24"/>
        </w:rPr>
        <w:t xml:space="preserve"> </w:t>
      </w:r>
      <w:r w:rsidR="00384ADE">
        <w:rPr>
          <w:rFonts w:ascii="Times New Roman" w:hAnsi="Times New Roman" w:cs="Times New Roman"/>
          <w:sz w:val="24"/>
          <w:szCs w:val="24"/>
        </w:rPr>
        <w:br/>
      </w:r>
      <w:r w:rsidR="00384ADE" w:rsidRPr="00AD534D">
        <w:rPr>
          <w:rFonts w:ascii="Times New Roman" w:hAnsi="Times New Roman" w:cs="Times New Roman"/>
          <w:color w:val="FF0000"/>
          <w:sz w:val="24"/>
          <w:szCs w:val="24"/>
        </w:rPr>
        <w:t>#</w:t>
      </w:r>
      <w:r w:rsidR="00384ADE">
        <w:rPr>
          <w:rFonts w:ascii="Times New Roman" w:hAnsi="Times New Roman" w:cs="Times New Roman"/>
          <w:color w:val="FF0000"/>
          <w:sz w:val="24"/>
          <w:szCs w:val="24"/>
        </w:rPr>
        <w:t xml:space="preserve"> print the first duplicate into a new file. </w:t>
      </w:r>
    </w:p>
    <w:p w14:paraId="70987BD0" w14:textId="2C55B4C0" w:rsidR="00D57F71" w:rsidRDefault="0055252D" w:rsidP="00D57F71">
      <w:pPr>
        <w:ind w:left="2160"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n next </w:t>
      </w:r>
      <w:r w:rsidR="00C77397">
        <w:rPr>
          <w:rFonts w:ascii="Times New Roman" w:hAnsi="Times New Roman" w:cs="Times New Roman"/>
          <w:sz w:val="24"/>
          <w:szCs w:val="24"/>
        </w:rPr>
        <w:t>1K</w:t>
      </w:r>
      <w:r>
        <w:rPr>
          <w:rFonts w:ascii="Times New Roman" w:hAnsi="Times New Roman" w:cs="Times New Roman"/>
          <w:sz w:val="24"/>
          <w:szCs w:val="24"/>
        </w:rPr>
        <w:t xml:space="preserve"> lines </w:t>
      </w:r>
      <w:r w:rsidRPr="0055252D"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r w:rsidR="006F0687">
        <w:rPr>
          <w:rFonts w:ascii="Times New Roman" w:hAnsi="Times New Roman" w:cs="Times New Roman"/>
          <w:color w:val="FF0000"/>
          <w:sz w:val="24"/>
          <w:szCs w:val="24"/>
        </w:rPr>
        <w:t>accommodates soft-clipping</w:t>
      </w:r>
      <w:r w:rsidRPr="0055252D">
        <w:rPr>
          <w:rFonts w:ascii="Times New Roman" w:hAnsi="Times New Roman" w:cs="Times New Roman"/>
          <w:color w:val="FF0000"/>
          <w:sz w:val="24"/>
          <w:szCs w:val="24"/>
        </w:rPr>
        <w:t xml:space="preserve"> in CIGAR</w:t>
      </w:r>
    </w:p>
    <w:p w14:paraId="2ACD5689" w14:textId="7E703A6E" w:rsidR="0055252D" w:rsidRDefault="0055252D" w:rsidP="00547E7C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547E7C">
        <w:rPr>
          <w:rFonts w:ascii="Times New Roman" w:hAnsi="Times New Roman" w:cs="Times New Roman"/>
          <w:sz w:val="24"/>
          <w:szCs w:val="24"/>
        </w:rPr>
        <w:t>(barcode and read is in next 1K lines) and ‘S’</w:t>
      </w:r>
      <w:r w:rsidR="00AB3216">
        <w:rPr>
          <w:rFonts w:ascii="Times New Roman" w:hAnsi="Times New Roman" w:cs="Times New Roman"/>
          <w:sz w:val="24"/>
          <w:szCs w:val="24"/>
        </w:rPr>
        <w:t>/ ‘</w:t>
      </w:r>
      <w:r w:rsidR="00547E7C">
        <w:rPr>
          <w:rFonts w:ascii="Times New Roman" w:hAnsi="Times New Roman" w:cs="Times New Roman"/>
          <w:sz w:val="24"/>
          <w:szCs w:val="24"/>
        </w:rPr>
        <w:t>N’</w:t>
      </w:r>
      <w:r w:rsidR="00C9197F">
        <w:rPr>
          <w:rFonts w:ascii="Times New Roman" w:hAnsi="Times New Roman" w:cs="Times New Roman"/>
          <w:sz w:val="24"/>
          <w:szCs w:val="24"/>
        </w:rPr>
        <w:t>/</w:t>
      </w:r>
      <w:r w:rsidR="00AB321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9197F">
        <w:rPr>
          <w:rFonts w:ascii="Times New Roman" w:hAnsi="Times New Roman" w:cs="Times New Roman"/>
          <w:sz w:val="24"/>
          <w:szCs w:val="24"/>
        </w:rPr>
        <w:t>’D’</w:t>
      </w:r>
      <w:r w:rsidR="00547E7C">
        <w:rPr>
          <w:rFonts w:ascii="Times New Roman" w:hAnsi="Times New Roman" w:cs="Times New Roman"/>
          <w:sz w:val="24"/>
          <w:szCs w:val="24"/>
        </w:rPr>
        <w:t xml:space="preserve"> in CIGAR string:</w:t>
      </w:r>
    </w:p>
    <w:p w14:paraId="2601587E" w14:textId="58556DC6" w:rsidR="00ED42D1" w:rsidRPr="0055252D" w:rsidRDefault="00547E7C" w:rsidP="00ED42D1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4F5">
        <w:rPr>
          <w:rFonts w:ascii="Times New Roman" w:hAnsi="Times New Roman" w:cs="Times New Roman"/>
          <w:sz w:val="24"/>
          <w:szCs w:val="24"/>
        </w:rPr>
        <w:t>Delete those lines</w:t>
      </w:r>
      <w:r w:rsidR="008877B0">
        <w:rPr>
          <w:rFonts w:ascii="Times New Roman" w:hAnsi="Times New Roman" w:cs="Times New Roman"/>
          <w:sz w:val="24"/>
          <w:szCs w:val="24"/>
        </w:rPr>
        <w:t xml:space="preserve">. # so the while loop doesn’t </w:t>
      </w:r>
      <w:r w:rsidR="00ED42D1">
        <w:rPr>
          <w:rFonts w:ascii="Times New Roman" w:hAnsi="Times New Roman" w:cs="Times New Roman"/>
          <w:sz w:val="24"/>
          <w:szCs w:val="24"/>
        </w:rPr>
        <w:t xml:space="preserve">pick </w:t>
      </w:r>
      <w:r w:rsidR="00ED42D1">
        <w:rPr>
          <w:rFonts w:ascii="Times New Roman" w:hAnsi="Times New Roman" w:cs="Times New Roman"/>
          <w:sz w:val="24"/>
          <w:szCs w:val="24"/>
        </w:rPr>
        <w:br/>
      </w:r>
      <w:r w:rsidR="00ED42D1">
        <w:rPr>
          <w:rFonts w:ascii="Times New Roman" w:hAnsi="Times New Roman" w:cs="Times New Roman"/>
          <w:sz w:val="24"/>
          <w:szCs w:val="24"/>
        </w:rPr>
        <w:tab/>
        <w:t xml:space="preserve">up </w:t>
      </w:r>
      <w:r w:rsidR="00432293">
        <w:rPr>
          <w:rFonts w:ascii="Times New Roman" w:hAnsi="Times New Roman" w:cs="Times New Roman"/>
          <w:sz w:val="24"/>
          <w:szCs w:val="24"/>
        </w:rPr>
        <w:t xml:space="preserve">those lines for comparison. </w:t>
      </w:r>
    </w:p>
    <w:p w14:paraId="7EF59C5F" w14:textId="22F75B71" w:rsidR="00275ED7" w:rsidRPr="00AD534D" w:rsidRDefault="00275ED7" w:rsidP="00CC40E6">
      <w:pPr>
        <w:ind w:left="720"/>
        <w:rPr>
          <w:rFonts w:ascii="Times New Roman" w:hAnsi="Times New Roman" w:cs="Times New Roman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  <w:t>If line is blank</w:t>
      </w:r>
    </w:p>
    <w:p w14:paraId="49A2DA77" w14:textId="014D495B" w:rsidR="00E76589" w:rsidRPr="00AD534D" w:rsidRDefault="00275ED7" w:rsidP="007B7E18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AD534D">
        <w:rPr>
          <w:rFonts w:ascii="Times New Roman" w:hAnsi="Times New Roman" w:cs="Times New Roman"/>
          <w:sz w:val="24"/>
          <w:szCs w:val="24"/>
        </w:rPr>
        <w:tab/>
      </w:r>
      <w:r w:rsidRPr="00AD534D">
        <w:rPr>
          <w:rFonts w:ascii="Times New Roman" w:hAnsi="Times New Roman" w:cs="Times New Roman"/>
          <w:sz w:val="24"/>
          <w:szCs w:val="24"/>
        </w:rPr>
        <w:tab/>
        <w:t xml:space="preserve">Break </w:t>
      </w:r>
      <w:r w:rsidR="00145AB8" w:rsidRPr="00AD534D">
        <w:rPr>
          <w:rFonts w:ascii="Times New Roman" w:hAnsi="Times New Roman" w:cs="Times New Roman"/>
          <w:color w:val="FF0000"/>
          <w:sz w:val="24"/>
          <w:szCs w:val="24"/>
        </w:rPr>
        <w:t># end program</w:t>
      </w:r>
      <w:r w:rsidR="00702031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4425" w:rsidRPr="00AD53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E76589" w:rsidRPr="00AD5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E6305" w14:textId="77777777" w:rsidR="00676D40" w:rsidRDefault="00676D40" w:rsidP="00CF195C">
      <w:pPr>
        <w:spacing w:after="0" w:line="240" w:lineRule="auto"/>
      </w:pPr>
      <w:r>
        <w:separator/>
      </w:r>
    </w:p>
  </w:endnote>
  <w:endnote w:type="continuationSeparator" w:id="0">
    <w:p w14:paraId="3723F054" w14:textId="77777777" w:rsidR="00676D40" w:rsidRDefault="00676D40" w:rsidP="00CF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BD94E" w14:textId="77777777" w:rsidR="00676D40" w:rsidRDefault="00676D40" w:rsidP="00CF195C">
      <w:pPr>
        <w:spacing w:after="0" w:line="240" w:lineRule="auto"/>
      </w:pPr>
      <w:r>
        <w:separator/>
      </w:r>
    </w:p>
  </w:footnote>
  <w:footnote w:type="continuationSeparator" w:id="0">
    <w:p w14:paraId="318D4DFE" w14:textId="77777777" w:rsidR="00676D40" w:rsidRDefault="00676D40" w:rsidP="00CF1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C9"/>
    <w:rsid w:val="00022F13"/>
    <w:rsid w:val="000233AC"/>
    <w:rsid w:val="00026462"/>
    <w:rsid w:val="000422ED"/>
    <w:rsid w:val="00045FCD"/>
    <w:rsid w:val="00046067"/>
    <w:rsid w:val="00046C7A"/>
    <w:rsid w:val="000544CF"/>
    <w:rsid w:val="00063D8C"/>
    <w:rsid w:val="000778E3"/>
    <w:rsid w:val="0008560A"/>
    <w:rsid w:val="00086419"/>
    <w:rsid w:val="000C0238"/>
    <w:rsid w:val="000F59B5"/>
    <w:rsid w:val="0011035A"/>
    <w:rsid w:val="00111838"/>
    <w:rsid w:val="00122E5F"/>
    <w:rsid w:val="00130A21"/>
    <w:rsid w:val="001402C8"/>
    <w:rsid w:val="00145AB8"/>
    <w:rsid w:val="00150E38"/>
    <w:rsid w:val="00154039"/>
    <w:rsid w:val="001709B5"/>
    <w:rsid w:val="00172637"/>
    <w:rsid w:val="00192D8B"/>
    <w:rsid w:val="001937DB"/>
    <w:rsid w:val="001B693C"/>
    <w:rsid w:val="001C5DBC"/>
    <w:rsid w:val="001D018F"/>
    <w:rsid w:val="001F3562"/>
    <w:rsid w:val="00205FDA"/>
    <w:rsid w:val="00265BAB"/>
    <w:rsid w:val="00275ED7"/>
    <w:rsid w:val="00282209"/>
    <w:rsid w:val="00291033"/>
    <w:rsid w:val="00297702"/>
    <w:rsid w:val="002A4E44"/>
    <w:rsid w:val="002C5DC5"/>
    <w:rsid w:val="002D1D70"/>
    <w:rsid w:val="003046C6"/>
    <w:rsid w:val="00326A53"/>
    <w:rsid w:val="00335EED"/>
    <w:rsid w:val="00361DCB"/>
    <w:rsid w:val="00363D3C"/>
    <w:rsid w:val="0037167A"/>
    <w:rsid w:val="00383196"/>
    <w:rsid w:val="00384ADE"/>
    <w:rsid w:val="00390045"/>
    <w:rsid w:val="003913ED"/>
    <w:rsid w:val="003A1486"/>
    <w:rsid w:val="003B3E30"/>
    <w:rsid w:val="003B60BA"/>
    <w:rsid w:val="003C42E4"/>
    <w:rsid w:val="003C518D"/>
    <w:rsid w:val="003F0974"/>
    <w:rsid w:val="00406A8E"/>
    <w:rsid w:val="00417B06"/>
    <w:rsid w:val="004234FC"/>
    <w:rsid w:val="00431975"/>
    <w:rsid w:val="00432293"/>
    <w:rsid w:val="0044506A"/>
    <w:rsid w:val="00453DA8"/>
    <w:rsid w:val="00460801"/>
    <w:rsid w:val="00463CF7"/>
    <w:rsid w:val="004676EF"/>
    <w:rsid w:val="00475502"/>
    <w:rsid w:val="00482207"/>
    <w:rsid w:val="004A37FF"/>
    <w:rsid w:val="004B10B2"/>
    <w:rsid w:val="004D0ECE"/>
    <w:rsid w:val="004F023B"/>
    <w:rsid w:val="004F2C7C"/>
    <w:rsid w:val="004F551A"/>
    <w:rsid w:val="004F6EBF"/>
    <w:rsid w:val="00507BB6"/>
    <w:rsid w:val="005107E2"/>
    <w:rsid w:val="0051756E"/>
    <w:rsid w:val="00547E7C"/>
    <w:rsid w:val="0055252D"/>
    <w:rsid w:val="00554D8E"/>
    <w:rsid w:val="00560376"/>
    <w:rsid w:val="00564F52"/>
    <w:rsid w:val="00571D2D"/>
    <w:rsid w:val="00573779"/>
    <w:rsid w:val="005761C9"/>
    <w:rsid w:val="00581735"/>
    <w:rsid w:val="0059753F"/>
    <w:rsid w:val="005A5A11"/>
    <w:rsid w:val="005B2D6A"/>
    <w:rsid w:val="005C16BA"/>
    <w:rsid w:val="005C7B85"/>
    <w:rsid w:val="005F6BDF"/>
    <w:rsid w:val="00605D74"/>
    <w:rsid w:val="006229F7"/>
    <w:rsid w:val="00633236"/>
    <w:rsid w:val="006348DE"/>
    <w:rsid w:val="00650CD0"/>
    <w:rsid w:val="00676D40"/>
    <w:rsid w:val="00684115"/>
    <w:rsid w:val="006C1206"/>
    <w:rsid w:val="006C3E3B"/>
    <w:rsid w:val="006C7738"/>
    <w:rsid w:val="006E64A0"/>
    <w:rsid w:val="006F0687"/>
    <w:rsid w:val="00700201"/>
    <w:rsid w:val="00702031"/>
    <w:rsid w:val="00710EFA"/>
    <w:rsid w:val="00754AB6"/>
    <w:rsid w:val="007645B7"/>
    <w:rsid w:val="0076789E"/>
    <w:rsid w:val="007716D5"/>
    <w:rsid w:val="0077407A"/>
    <w:rsid w:val="007813F0"/>
    <w:rsid w:val="00783AC4"/>
    <w:rsid w:val="00797F2A"/>
    <w:rsid w:val="007B7E18"/>
    <w:rsid w:val="007D1A21"/>
    <w:rsid w:val="007E0E4A"/>
    <w:rsid w:val="007F55BD"/>
    <w:rsid w:val="008028AC"/>
    <w:rsid w:val="00805F1B"/>
    <w:rsid w:val="00815E83"/>
    <w:rsid w:val="00850089"/>
    <w:rsid w:val="00864553"/>
    <w:rsid w:val="008877B0"/>
    <w:rsid w:val="008B0913"/>
    <w:rsid w:val="008E2D27"/>
    <w:rsid w:val="008E4706"/>
    <w:rsid w:val="008F36FA"/>
    <w:rsid w:val="00904CC9"/>
    <w:rsid w:val="00937683"/>
    <w:rsid w:val="00962519"/>
    <w:rsid w:val="00965ADE"/>
    <w:rsid w:val="00967EEC"/>
    <w:rsid w:val="00991BE2"/>
    <w:rsid w:val="00994425"/>
    <w:rsid w:val="009A719C"/>
    <w:rsid w:val="009B05B8"/>
    <w:rsid w:val="009C0C8D"/>
    <w:rsid w:val="009C466A"/>
    <w:rsid w:val="009E1581"/>
    <w:rsid w:val="009F557B"/>
    <w:rsid w:val="00A13CFD"/>
    <w:rsid w:val="00A35DB7"/>
    <w:rsid w:val="00A364FD"/>
    <w:rsid w:val="00A50740"/>
    <w:rsid w:val="00A547EB"/>
    <w:rsid w:val="00A62243"/>
    <w:rsid w:val="00A63D5F"/>
    <w:rsid w:val="00A82245"/>
    <w:rsid w:val="00A942AB"/>
    <w:rsid w:val="00AA157E"/>
    <w:rsid w:val="00AA2C9A"/>
    <w:rsid w:val="00AB3216"/>
    <w:rsid w:val="00AC1AD8"/>
    <w:rsid w:val="00AD534D"/>
    <w:rsid w:val="00AD6091"/>
    <w:rsid w:val="00B0175C"/>
    <w:rsid w:val="00B103E0"/>
    <w:rsid w:val="00B3182B"/>
    <w:rsid w:val="00B47142"/>
    <w:rsid w:val="00B51AA8"/>
    <w:rsid w:val="00B525A6"/>
    <w:rsid w:val="00B7199E"/>
    <w:rsid w:val="00B73288"/>
    <w:rsid w:val="00BC54F1"/>
    <w:rsid w:val="00BD6E12"/>
    <w:rsid w:val="00BF240D"/>
    <w:rsid w:val="00C07AEC"/>
    <w:rsid w:val="00C221F8"/>
    <w:rsid w:val="00C2429D"/>
    <w:rsid w:val="00C32743"/>
    <w:rsid w:val="00C449AB"/>
    <w:rsid w:val="00C46CD3"/>
    <w:rsid w:val="00C66F43"/>
    <w:rsid w:val="00C77397"/>
    <w:rsid w:val="00C878DB"/>
    <w:rsid w:val="00C9197F"/>
    <w:rsid w:val="00CA66A1"/>
    <w:rsid w:val="00CC40E6"/>
    <w:rsid w:val="00CE4912"/>
    <w:rsid w:val="00CF195C"/>
    <w:rsid w:val="00CF59A5"/>
    <w:rsid w:val="00CF6FD2"/>
    <w:rsid w:val="00D01CAD"/>
    <w:rsid w:val="00D301FF"/>
    <w:rsid w:val="00D33017"/>
    <w:rsid w:val="00D4175A"/>
    <w:rsid w:val="00D57F71"/>
    <w:rsid w:val="00D63602"/>
    <w:rsid w:val="00D73F7F"/>
    <w:rsid w:val="00D83F03"/>
    <w:rsid w:val="00D8770B"/>
    <w:rsid w:val="00DA4CBB"/>
    <w:rsid w:val="00DA52E9"/>
    <w:rsid w:val="00DB4266"/>
    <w:rsid w:val="00DC326C"/>
    <w:rsid w:val="00DE320D"/>
    <w:rsid w:val="00DF74F5"/>
    <w:rsid w:val="00DF787B"/>
    <w:rsid w:val="00DF7FE7"/>
    <w:rsid w:val="00E10EF1"/>
    <w:rsid w:val="00E43346"/>
    <w:rsid w:val="00E4771D"/>
    <w:rsid w:val="00E50DA7"/>
    <w:rsid w:val="00E76589"/>
    <w:rsid w:val="00E92A5D"/>
    <w:rsid w:val="00EA2E7D"/>
    <w:rsid w:val="00EA501E"/>
    <w:rsid w:val="00EA746F"/>
    <w:rsid w:val="00EB0925"/>
    <w:rsid w:val="00EC1BDF"/>
    <w:rsid w:val="00EC7212"/>
    <w:rsid w:val="00ED3F12"/>
    <w:rsid w:val="00ED42D1"/>
    <w:rsid w:val="00EE5AF2"/>
    <w:rsid w:val="00EF34C1"/>
    <w:rsid w:val="00F019A8"/>
    <w:rsid w:val="00F401DF"/>
    <w:rsid w:val="00FA7BA3"/>
    <w:rsid w:val="00FB4446"/>
    <w:rsid w:val="00FE26DA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90205"/>
  <w15:chartTrackingRefBased/>
  <w15:docId w15:val="{2FCE5A35-1FED-49EF-973A-5D6B06AB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61C9"/>
  </w:style>
  <w:style w:type="character" w:customStyle="1" w:styleId="DateChar">
    <w:name w:val="Date Char"/>
    <w:basedOn w:val="DefaultParagraphFont"/>
    <w:link w:val="Date"/>
    <w:uiPriority w:val="99"/>
    <w:semiHidden/>
    <w:rsid w:val="005761C9"/>
  </w:style>
  <w:style w:type="paragraph" w:styleId="Header">
    <w:name w:val="header"/>
    <w:basedOn w:val="Normal"/>
    <w:link w:val="HeaderChar"/>
    <w:uiPriority w:val="99"/>
    <w:unhideWhenUsed/>
    <w:rsid w:val="00CF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95C"/>
  </w:style>
  <w:style w:type="paragraph" w:styleId="Footer">
    <w:name w:val="footer"/>
    <w:basedOn w:val="Normal"/>
    <w:link w:val="FooterChar"/>
    <w:uiPriority w:val="99"/>
    <w:unhideWhenUsed/>
    <w:rsid w:val="00CF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95C"/>
  </w:style>
  <w:style w:type="table" w:styleId="TableGrid">
    <w:name w:val="Table Grid"/>
    <w:basedOn w:val="TableNormal"/>
    <w:uiPriority w:val="39"/>
    <w:rsid w:val="00F4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8B37-DFFF-448C-97E9-DC80AED4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h_Kong</dc:creator>
  <cp:keywords/>
  <dc:description/>
  <cp:lastModifiedBy>Garth_Kong</cp:lastModifiedBy>
  <cp:revision>164</cp:revision>
  <dcterms:created xsi:type="dcterms:W3CDTF">2018-10-14T03:31:00Z</dcterms:created>
  <dcterms:modified xsi:type="dcterms:W3CDTF">2018-10-23T02:51:00Z</dcterms:modified>
</cp:coreProperties>
</file>